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D08BE" w14:textId="014563C8" w:rsidR="00293884" w:rsidRPr="00541347" w:rsidRDefault="00AB4D61" w:rsidP="00D54903">
      <w:pPr>
        <w:spacing w:line="276" w:lineRule="auto"/>
        <w:ind w:left="2160"/>
        <w:rPr>
          <w:rFonts w:ascii="Times New Roman" w:hAnsi="Times New Roman" w:cs="Times New Roman"/>
          <w:b/>
          <w:bCs/>
          <w:sz w:val="28"/>
          <w:lang w:val="en-US"/>
        </w:rPr>
      </w:pPr>
      <w:r w:rsidRPr="00541347">
        <w:rPr>
          <w:rFonts w:ascii="Times New Roman" w:hAnsi="Times New Roman" w:cs="Times New Roman"/>
          <w:b/>
          <w:bCs/>
          <w:sz w:val="28"/>
          <w:lang w:val="en-US"/>
        </w:rPr>
        <w:t>SPRING REST USING SPRING BOOT 3</w:t>
      </w:r>
    </w:p>
    <w:p w14:paraId="3A4F67DA" w14:textId="4D97AC74" w:rsidR="00AB4D61" w:rsidRPr="00541347" w:rsidRDefault="00AB4D61" w:rsidP="00D5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a Spring Web Project using Maven</w:t>
      </w:r>
    </w:p>
    <w:p w14:paraId="14E11C18" w14:textId="764837B1" w:rsidR="00AB4D61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u w:val="single"/>
          <w:lang w:val="en-US"/>
        </w:rPr>
        <w:t>pom.xml</w:t>
      </w:r>
    </w:p>
    <w:p w14:paraId="71477004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5CA13FFD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 xml:space="preserve">&lt;project 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xmlns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 xml:space="preserve">="http://maven.apache.org/POM/4.0.0"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xmlns:xsi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="http://www.w3.org/2001/XMLSchema-instance"</w:t>
      </w:r>
    </w:p>
    <w:p w14:paraId="3120B48A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xsi:schemaLocation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="http://maven.apache.org/POM/4.0.0 https://maven.apache.org/xsd/maven-4.0.0.xsd"&gt;</w:t>
      </w:r>
    </w:p>
    <w:p w14:paraId="4EBACDA0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modelVersion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4.0.0&lt;/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modelVersion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F6F5581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parent&gt;</w:t>
      </w:r>
    </w:p>
    <w:p w14:paraId="1D3022A9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org.springframework.boot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AAE7D57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spring-boot-starter-parent&lt;/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30B6B89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version&gt;3.5.3&lt;/version&gt;</w:t>
      </w:r>
    </w:p>
    <w:p w14:paraId="18296D6B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relativePath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 xml:space="preserve">/&gt; </w:t>
      </w:r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&lt;!--</w:t>
      </w:r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 xml:space="preserve"> lookup parent from repository --&gt;</w:t>
      </w:r>
    </w:p>
    <w:p w14:paraId="08576516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/parent&gt;</w:t>
      </w:r>
    </w:p>
    <w:p w14:paraId="1BCDADD9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com.cognizant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C9321CB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spring-learn&lt;/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38438EB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version&gt;0.0.1-SNAPSHOT&lt;/version&gt;</w:t>
      </w:r>
    </w:p>
    <w:p w14:paraId="328876D9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name&gt;spring-learn&lt;/name&gt;</w:t>
      </w:r>
    </w:p>
    <w:p w14:paraId="384436D4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description&gt; Spring Web Project using Maven&lt;/description&gt;</w:t>
      </w:r>
    </w:p>
    <w:p w14:paraId="2BF82E3F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14:paraId="6B12E872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licenses&gt;</w:t>
      </w:r>
    </w:p>
    <w:p w14:paraId="4F6C5B25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license/&gt;</w:t>
      </w:r>
    </w:p>
    <w:p w14:paraId="0AF16C7E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/licenses&gt;</w:t>
      </w:r>
    </w:p>
    <w:p w14:paraId="6ADBCD47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developers&gt;</w:t>
      </w:r>
    </w:p>
    <w:p w14:paraId="0D5EFCC8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developer/&gt;</w:t>
      </w:r>
    </w:p>
    <w:p w14:paraId="10142BFF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/developers&gt;</w:t>
      </w:r>
    </w:p>
    <w:p w14:paraId="70E896F9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scm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5F4B749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connection/&gt;</w:t>
      </w:r>
    </w:p>
    <w:p w14:paraId="3828237E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developerConnection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14:paraId="76E6668C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tag/&gt;</w:t>
      </w:r>
    </w:p>
    <w:p w14:paraId="7FF8F786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/&gt;</w:t>
      </w:r>
    </w:p>
    <w:p w14:paraId="0D3CDAD3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scm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2A38FF7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properties&gt;</w:t>
      </w:r>
    </w:p>
    <w:p w14:paraId="07D6E33B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java.version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17&lt;/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java.version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9D80282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/properties&gt;</w:t>
      </w:r>
    </w:p>
    <w:p w14:paraId="4EE51848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dependencies&gt;</w:t>
      </w:r>
    </w:p>
    <w:p w14:paraId="45E160F1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dependency&gt;</w:t>
      </w:r>
    </w:p>
    <w:p w14:paraId="7250CEC5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org.springframework.boot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11957E0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spring-boot-starter-web&lt;/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62E691A" w14:textId="7EAAB58B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/dependency&gt;</w:t>
      </w:r>
    </w:p>
    <w:p w14:paraId="6D830DCB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dependency&gt;</w:t>
      </w:r>
    </w:p>
    <w:p w14:paraId="57B50E9E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org.springframework.boot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7FEB690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spring-boot-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devtools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1AE931E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scope&gt;runtime&lt;/scope&gt;</w:t>
      </w:r>
    </w:p>
    <w:p w14:paraId="014ED9D1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optional&gt;true&lt;/optional&gt;</w:t>
      </w:r>
    </w:p>
    <w:p w14:paraId="4906DA54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/dependency&gt;</w:t>
      </w:r>
    </w:p>
    <w:p w14:paraId="26F29339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dependency&gt;</w:t>
      </w:r>
    </w:p>
    <w:p w14:paraId="4306B452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org.springframework.boot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340739F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spring-boot-starter-test&lt;/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AA07FB2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scope&gt;test&lt;/scope&gt;</w:t>
      </w:r>
    </w:p>
    <w:p w14:paraId="4A4F768D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/dependency&gt;</w:t>
      </w:r>
    </w:p>
    <w:p w14:paraId="0FBA9A83" w14:textId="118B9EDF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/dependencies&gt;</w:t>
      </w:r>
    </w:p>
    <w:p w14:paraId="04C6493E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build&gt;</w:t>
      </w:r>
    </w:p>
    <w:p w14:paraId="45F48519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plugins&gt;</w:t>
      </w:r>
    </w:p>
    <w:p w14:paraId="50A2E50D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plugin&gt;</w:t>
      </w:r>
    </w:p>
    <w:p w14:paraId="1439FCD1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org.springframework.boot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FA49048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spring-boot-maven-plugin&lt;/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73FD008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/plugin&gt;</w:t>
      </w:r>
    </w:p>
    <w:p w14:paraId="261C8D63" w14:textId="77777777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/plugins&gt;</w:t>
      </w:r>
    </w:p>
    <w:p w14:paraId="4122D641" w14:textId="5154A8FD" w:rsidR="00B27D16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ab/>
        <w:t>&lt;/build&gt;</w:t>
      </w:r>
    </w:p>
    <w:p w14:paraId="2B2773B0" w14:textId="708249C3" w:rsidR="00AB4D61" w:rsidRPr="00541347" w:rsidRDefault="00B27D16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project&gt;</w:t>
      </w:r>
    </w:p>
    <w:p w14:paraId="2E36A074" w14:textId="77777777" w:rsidR="00DE135A" w:rsidRPr="00541347" w:rsidRDefault="00DE135A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A4C3AF" w14:textId="728E6A41" w:rsidR="00B27D16" w:rsidRPr="00541347" w:rsidRDefault="00DE135A" w:rsidP="00D5490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u w:val="single"/>
          <w:lang w:val="en-US"/>
        </w:rPr>
        <w:t>SpringLearnApplication.java</w:t>
      </w:r>
    </w:p>
    <w:p w14:paraId="54F8962B" w14:textId="08189276" w:rsidR="00DE135A" w:rsidRPr="00541347" w:rsidRDefault="00DE135A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com.</w:t>
      </w:r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example.springwebdemo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A5CEEE" w14:textId="77777777" w:rsidR="00DE135A" w:rsidRPr="00541347" w:rsidRDefault="00DE135A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org.springframework</w:t>
      </w:r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boot.SpringApplication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DA0A8A" w14:textId="31B76946" w:rsidR="00DE135A" w:rsidRPr="00541347" w:rsidRDefault="00DE135A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org.springframework</w:t>
      </w:r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boot.autoconfigure</w:t>
      </w:r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.SpringBootApplication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D339DB" w14:textId="77777777" w:rsidR="00DE135A" w:rsidRPr="00541347" w:rsidRDefault="00DE135A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>@SpringBootApplication</w:t>
      </w:r>
    </w:p>
    <w:p w14:paraId="485F6BB6" w14:textId="77777777" w:rsidR="00DE135A" w:rsidRPr="00541347" w:rsidRDefault="00DE135A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SpringWebDemoApplication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FB40734" w14:textId="77777777" w:rsidR="00DE135A" w:rsidRPr="00541347" w:rsidRDefault="00DE135A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main(String[</w:t>
      </w:r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8850074" w14:textId="77777777" w:rsidR="00DE135A" w:rsidRPr="00541347" w:rsidRDefault="00DE135A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  <w:lang w:val="en-US"/>
        </w:rPr>
        <w:t>SpringApplication.run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41347">
        <w:rPr>
          <w:rFonts w:ascii="Times New Roman" w:hAnsi="Times New Roman" w:cs="Times New Roman"/>
          <w:sz w:val="24"/>
          <w:szCs w:val="24"/>
          <w:lang w:val="en-US"/>
        </w:rPr>
        <w:t>SpringWebDemoApplication.class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41347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54134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6F1C35" w14:textId="77777777" w:rsidR="00DE135A" w:rsidRPr="00541347" w:rsidRDefault="00DE135A" w:rsidP="00D5490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343664" w14:textId="4E9A14B0" w:rsidR="00DE135A" w:rsidRPr="00541347" w:rsidRDefault="00DE135A" w:rsidP="00D5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E8AC69" w14:textId="378197EE" w:rsidR="00DE135A" w:rsidRPr="00541347" w:rsidRDefault="00DE135A" w:rsidP="00D5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469CCD86" w14:textId="06199C90" w:rsidR="00DE135A" w:rsidRPr="00541347" w:rsidRDefault="00541347" w:rsidP="00D5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34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F980327" wp14:editId="25BDA38B">
            <wp:simplePos x="0" y="0"/>
            <wp:positionH relativeFrom="column">
              <wp:posOffset>0</wp:posOffset>
            </wp:positionH>
            <wp:positionV relativeFrom="page">
              <wp:posOffset>4957445</wp:posOffset>
            </wp:positionV>
            <wp:extent cx="6120130" cy="3442335"/>
            <wp:effectExtent l="0" t="0" r="0" b="5715"/>
            <wp:wrapSquare wrapText="bothSides"/>
            <wp:docPr id="581413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4372B4" w14:textId="77777777" w:rsidR="00541347" w:rsidRPr="00541347" w:rsidRDefault="00541347" w:rsidP="00D5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238ED0" w14:textId="2B851355" w:rsidR="00DE135A" w:rsidRPr="00541347" w:rsidRDefault="00E353F3" w:rsidP="00D5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1347">
        <w:rPr>
          <w:rFonts w:ascii="Times New Roman" w:hAnsi="Times New Roman" w:cs="Times New Roman"/>
          <w:b/>
          <w:bCs/>
          <w:sz w:val="24"/>
          <w:szCs w:val="24"/>
          <w:lang w:val="en-US"/>
        </w:rPr>
        <w:t>Spring Core – Load Country from Spring Configuration XML</w:t>
      </w:r>
    </w:p>
    <w:p w14:paraId="65A1D159" w14:textId="32FD33DA" w:rsidR="00E353F3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>Country.java</w:t>
      </w:r>
    </w:p>
    <w:p w14:paraId="588C347B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spring_learn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15C64181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71CBBE23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304A4179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>public class Country {</w:t>
      </w:r>
    </w:p>
    <w:p w14:paraId="2BBE8312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private static final Logger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Country.class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);</w:t>
      </w:r>
    </w:p>
    <w:p w14:paraId="46B70149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private String code;</w:t>
      </w:r>
    </w:p>
    <w:p w14:paraId="75B92CC0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5BF6BCC8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Country(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) {</w:t>
      </w:r>
    </w:p>
    <w:p w14:paraId="23B52863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("Inside Country Constructor");</w:t>
      </w:r>
    </w:p>
    <w:p w14:paraId="77DB2EBC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9CDB28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getCode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) {</w:t>
      </w:r>
    </w:p>
    <w:p w14:paraId="529066EB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("Inside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getCode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");</w:t>
      </w:r>
    </w:p>
    <w:p w14:paraId="08C939F7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return code;</w:t>
      </w:r>
    </w:p>
    <w:p w14:paraId="2AC15E1F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44973D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setCode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String code) {</w:t>
      </w:r>
    </w:p>
    <w:p w14:paraId="7D6AE00A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("Inside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setCode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");</w:t>
      </w:r>
    </w:p>
    <w:p w14:paraId="0821DA85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this.cod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 xml:space="preserve"> = code;</w:t>
      </w:r>
    </w:p>
    <w:p w14:paraId="15C8CF99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D0EBA9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) {</w:t>
      </w:r>
    </w:p>
    <w:p w14:paraId="10ED8C63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("Inside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");</w:t>
      </w:r>
    </w:p>
    <w:p w14:paraId="042F6B37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14:paraId="2A30C7C4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6C792E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String name) {</w:t>
      </w:r>
    </w:p>
    <w:p w14:paraId="58719E6B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("Inside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");</w:t>
      </w:r>
    </w:p>
    <w:p w14:paraId="19D75E5E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764BFA69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D28C2C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75861E8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) {</w:t>
      </w:r>
    </w:p>
    <w:p w14:paraId="54B0C6AA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return "Country [code=" + code + ", name=" + name + "]";</w:t>
      </w:r>
    </w:p>
    <w:p w14:paraId="1CC2493E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F7BC06" w14:textId="64808F10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>}</w:t>
      </w:r>
    </w:p>
    <w:p w14:paraId="3F063B3F" w14:textId="367BA531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1347">
        <w:rPr>
          <w:rFonts w:ascii="Times New Roman" w:hAnsi="Times New Roman" w:cs="Times New Roman"/>
          <w:sz w:val="24"/>
          <w:szCs w:val="24"/>
          <w:u w:val="single"/>
        </w:rPr>
        <w:t>Country.xml</w:t>
      </w:r>
    </w:p>
    <w:p w14:paraId="0EFA418A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lastRenderedPageBreak/>
        <w:t>&lt;?xml version="1.0" encoding="UTF-8"?&gt;</w:t>
      </w:r>
    </w:p>
    <w:p w14:paraId="31B0F1DF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&lt;beans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="http://www.springframework.org/schema/beans"</w:t>
      </w:r>
    </w:p>
    <w:p w14:paraId="6C3BCE54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14:paraId="4D674FF2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>="</w:t>
      </w:r>
    </w:p>
    <w:p w14:paraId="0F72D241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http://www.springframework.org/schema/beans</w:t>
      </w:r>
    </w:p>
    <w:p w14:paraId="42F8CB33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https://www.springframework.org/schema/beans/spring-beans.xsd</w:t>
      </w:r>
    </w:p>
    <w:p w14:paraId="5D983739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>http://www.springframework.org/schema/beans "&gt;</w:t>
      </w:r>
    </w:p>
    <w:p w14:paraId="338B5B6D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 xml:space="preserve">suppress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SpringXmlModelInspection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043F36A6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&lt;bean id="country" class="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spring_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learn.Country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>"&gt;</w:t>
      </w:r>
    </w:p>
    <w:p w14:paraId="08202DD0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 xml:space="preserve">suppress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SpringXmlModelInspection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558A3E2E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&lt;property name="code" value="IN"/&gt;</w:t>
      </w:r>
    </w:p>
    <w:p w14:paraId="33805EB3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 xml:space="preserve">suppress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SpringXmlModelInspection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5EBDD9C2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&lt;property name="name" value="India"/&gt;</w:t>
      </w:r>
    </w:p>
    <w:p w14:paraId="3457D46C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&lt;/bean&gt;</w:t>
      </w:r>
    </w:p>
    <w:p w14:paraId="17B2ECC7" w14:textId="287D111F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>&lt;/beans&gt;</w:t>
      </w:r>
    </w:p>
    <w:p w14:paraId="55B22DE3" w14:textId="51323B64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1347">
        <w:rPr>
          <w:rFonts w:ascii="Times New Roman" w:hAnsi="Times New Roman" w:cs="Times New Roman"/>
          <w:sz w:val="24"/>
          <w:szCs w:val="24"/>
          <w:u w:val="single"/>
        </w:rPr>
        <w:t>SpringLearnApplication.java</w:t>
      </w:r>
    </w:p>
    <w:p w14:paraId="41F04E0F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spring_learn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3AEF804C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boot.SpringApplication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1119BE33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boot.autoconfigure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SpringBootApplication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23A27528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context.ApplicationContext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2A755613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org.springframework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context.support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ClassPathXmlApplicationContext;</w:t>
      </w:r>
    </w:p>
    <w:p w14:paraId="7273E8DF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63B9A846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6479699B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i/>
          <w:iCs/>
          <w:sz w:val="24"/>
          <w:szCs w:val="24"/>
        </w:rPr>
        <w:t>@</w:t>
      </w:r>
      <w:r w:rsidRPr="00541347">
        <w:rPr>
          <w:rFonts w:ascii="Times New Roman" w:hAnsi="Times New Roman" w:cs="Times New Roman"/>
          <w:sz w:val="24"/>
          <w:szCs w:val="24"/>
        </w:rPr>
        <w:t>SpringBootApplication</w:t>
      </w:r>
    </w:p>
    <w:p w14:paraId="20D559E5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SpringLearnApplication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3E65FF6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ab/>
        <w:t xml:space="preserve">private static final Logger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SpringLearnApplication.class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);</w:t>
      </w:r>
    </w:p>
    <w:p w14:paraId="27FC3BEE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) throws Exception {</w:t>
      </w:r>
    </w:p>
    <w:p w14:paraId="1293F1F4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ab/>
        <w:t xml:space="preserve">    LOGGER.info("START");</w:t>
      </w:r>
    </w:p>
    <w:p w14:paraId="50B5E4F9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ApplicationContext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 </w:t>
      </w:r>
      <w:r w:rsidRPr="00541347">
        <w:rPr>
          <w:rFonts w:ascii="Times New Roman" w:hAnsi="Times New Roman" w:cs="Times New Roman"/>
          <w:sz w:val="24"/>
          <w:szCs w:val="24"/>
          <w:u w:val="single"/>
        </w:rPr>
        <w:t>context</w:t>
      </w:r>
      <w:r w:rsidRPr="0054134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ClassPathXmlApplicationContext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("country.xml");</w:t>
      </w:r>
    </w:p>
    <w:p w14:paraId="6D1DFB4C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ab/>
        <w:t xml:space="preserve">    Country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context.getBean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 xml:space="preserve">("country",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Country.class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);</w:t>
      </w:r>
    </w:p>
    <w:p w14:paraId="323E8075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LOGGER.debug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("Country: {}", country);</w:t>
      </w:r>
    </w:p>
    <w:p w14:paraId="22D2C712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ab/>
        <w:t xml:space="preserve">    LOGGER.info("END");</w:t>
      </w:r>
    </w:p>
    <w:p w14:paraId="0B2BCAB8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SpringApplication.run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41347">
        <w:rPr>
          <w:rFonts w:ascii="Times New Roman" w:hAnsi="Times New Roman" w:cs="Times New Roman"/>
          <w:sz w:val="24"/>
          <w:szCs w:val="24"/>
        </w:rPr>
        <w:t>SpringLearnApplication.class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);</w:t>
      </w:r>
    </w:p>
    <w:p w14:paraId="2A0CABC5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ab/>
        <w:t>}</w:t>
      </w:r>
    </w:p>
    <w:p w14:paraId="43265D83" w14:textId="77777777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>}</w:t>
      </w:r>
    </w:p>
    <w:p w14:paraId="5F6466A7" w14:textId="55944087" w:rsidR="00D54903" w:rsidRPr="00541347" w:rsidRDefault="00334339" w:rsidP="00D5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34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8EE0440" w14:textId="77777777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A42F5" w14:textId="29C30044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b/>
          <w:bCs/>
          <w:sz w:val="24"/>
          <w:szCs w:val="24"/>
        </w:rPr>
        <w:t>Hello World RESTful Web Service</w:t>
      </w:r>
    </w:p>
    <w:p w14:paraId="728AB40F" w14:textId="0F254BCD" w:rsidR="00334339" w:rsidRPr="00541347" w:rsidRDefault="00334339" w:rsidP="00D5490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1347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4E57A759" wp14:editId="43067D2D">
            <wp:simplePos x="0" y="0"/>
            <wp:positionH relativeFrom="column">
              <wp:posOffset>-3810</wp:posOffset>
            </wp:positionH>
            <wp:positionV relativeFrom="page">
              <wp:posOffset>2545080</wp:posOffset>
            </wp:positionV>
            <wp:extent cx="6120130" cy="1464945"/>
            <wp:effectExtent l="0" t="0" r="0" b="1905"/>
            <wp:wrapSquare wrapText="bothSides"/>
            <wp:docPr id="76597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7646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903" w:rsidRPr="00541347">
        <w:rPr>
          <w:rFonts w:ascii="Times New Roman" w:hAnsi="Times New Roman" w:cs="Times New Roman"/>
          <w:sz w:val="24"/>
          <w:szCs w:val="24"/>
          <w:u w:val="single"/>
        </w:rPr>
        <w:t>HelloController.java</w:t>
      </w:r>
    </w:p>
    <w:p w14:paraId="6BAEA268" w14:textId="157C46D4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spring_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learn.controller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25996C64" w14:textId="77777777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annotation.GetMapping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6ECD8AD9" w14:textId="5BB5EA9C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annotation.RestController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5E54ABAE" w14:textId="77777777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>@RestController</w:t>
      </w:r>
    </w:p>
    <w:p w14:paraId="6764DD08" w14:textId="6CF65A54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HelloController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3805D3D" w14:textId="77777777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@GetMapping("/hello")</w:t>
      </w:r>
    </w:p>
    <w:p w14:paraId="0E85C521" w14:textId="4459E1CE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) {</w:t>
      </w:r>
    </w:p>
    <w:p w14:paraId="3CE83FE8" w14:textId="77777777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return "Hello World!!";</w:t>
      </w:r>
    </w:p>
    <w:p w14:paraId="34E8749C" w14:textId="77777777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1E4259" w14:textId="54CE4988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>}</w:t>
      </w:r>
    </w:p>
    <w:p w14:paraId="540C6736" w14:textId="2B8D62B0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  <w:u w:val="single"/>
        </w:rPr>
        <w:t>application.properties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894C593" w14:textId="77777777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>spring.application.name=spring-learn</w:t>
      </w:r>
    </w:p>
    <w:p w14:paraId="2E6C82A7" w14:textId="074C249D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server.port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>=8082</w:t>
      </w:r>
    </w:p>
    <w:p w14:paraId="0CFD995B" w14:textId="77777777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D18533B" w14:textId="435E1FFA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br/>
        <w:t>In Command Prompt:</w:t>
      </w:r>
    </w:p>
    <w:p w14:paraId="27FF29B5" w14:textId="3D8D5926" w:rsidR="00D54903" w:rsidRPr="00541347" w:rsidRDefault="00D54903" w:rsidP="00D5490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2A1E48A" wp14:editId="750AEE27">
            <wp:simplePos x="0" y="0"/>
            <wp:positionH relativeFrom="column">
              <wp:posOffset>-3810</wp:posOffset>
            </wp:positionH>
            <wp:positionV relativeFrom="page">
              <wp:posOffset>716280</wp:posOffset>
            </wp:positionV>
            <wp:extent cx="6120130" cy="3442335"/>
            <wp:effectExtent l="0" t="0" r="0" b="5715"/>
            <wp:wrapSquare wrapText="bothSides"/>
            <wp:docPr id="202218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8140" name="Picture 2022181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CD36C" w14:textId="762E4FC7" w:rsidR="00D54903" w:rsidRPr="00541347" w:rsidRDefault="008D5E9A" w:rsidP="00D5490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347">
        <w:rPr>
          <w:rFonts w:ascii="Times New Roman" w:hAnsi="Times New Roman" w:cs="Times New Roman"/>
          <w:b/>
          <w:bCs/>
          <w:sz w:val="24"/>
          <w:szCs w:val="24"/>
        </w:rPr>
        <w:t>REST - Country Web Service</w:t>
      </w:r>
    </w:p>
    <w:p w14:paraId="3F839694" w14:textId="35EAD045" w:rsidR="008D5E9A" w:rsidRPr="00541347" w:rsidRDefault="008D5E9A" w:rsidP="00D54903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1347">
        <w:rPr>
          <w:rFonts w:ascii="Times New Roman" w:hAnsi="Times New Roman" w:cs="Times New Roman"/>
          <w:sz w:val="24"/>
          <w:szCs w:val="24"/>
          <w:u w:val="single"/>
        </w:rPr>
        <w:t>Country.java</w:t>
      </w:r>
    </w:p>
    <w:p w14:paraId="3DC085D9" w14:textId="2619A2B5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spring_learn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1DDBB930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>public class Country {</w:t>
      </w:r>
    </w:p>
    <w:p w14:paraId="115C3ABC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private String code;</w:t>
      </w:r>
    </w:p>
    <w:p w14:paraId="5463185B" w14:textId="4083C881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78AA43A8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6F273C0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) {</w:t>
      </w:r>
    </w:p>
    <w:p w14:paraId="0E4F6000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return "Country [code=" + code + ", name=" + name + "]";</w:t>
      </w:r>
    </w:p>
    <w:p w14:paraId="16228BE9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F9A6D2" w14:textId="465E2E0E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>}</w:t>
      </w:r>
    </w:p>
    <w:p w14:paraId="663FAF66" w14:textId="08C03035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1347">
        <w:rPr>
          <w:rFonts w:ascii="Times New Roman" w:hAnsi="Times New Roman" w:cs="Times New Roman"/>
          <w:sz w:val="24"/>
          <w:szCs w:val="24"/>
          <w:u w:val="single"/>
        </w:rPr>
        <w:t>CountryController.java</w:t>
      </w:r>
    </w:p>
    <w:p w14:paraId="185DC4C7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spring_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learn.controller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6052D0EB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annotation.GetMapping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6425C446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org.springframework.web.bind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annotation.RestController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17E7A9C4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com.cognizant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.spring_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learn.Country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>;</w:t>
      </w:r>
    </w:p>
    <w:p w14:paraId="2D68931B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>@RestController</w:t>
      </w:r>
    </w:p>
    <w:p w14:paraId="1FE0308D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CountryController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6B35E79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lastRenderedPageBreak/>
        <w:t xml:space="preserve">    @GetMapping("/country")</w:t>
      </w:r>
    </w:p>
    <w:p w14:paraId="5A3C2C36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public Country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getCountry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) {</w:t>
      </w:r>
    </w:p>
    <w:p w14:paraId="5178EEF4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Country </w:t>
      </w:r>
      <w:proofErr w:type="spellStart"/>
      <w:r w:rsidRPr="00541347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Pr="0054134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41347">
        <w:rPr>
          <w:rFonts w:ascii="Times New Roman" w:hAnsi="Times New Roman" w:cs="Times New Roman"/>
          <w:sz w:val="24"/>
          <w:szCs w:val="24"/>
        </w:rPr>
        <w:t>Country(</w:t>
      </w:r>
      <w:proofErr w:type="gramEnd"/>
      <w:r w:rsidRPr="00541347">
        <w:rPr>
          <w:rFonts w:ascii="Times New Roman" w:hAnsi="Times New Roman" w:cs="Times New Roman"/>
          <w:sz w:val="24"/>
          <w:szCs w:val="24"/>
        </w:rPr>
        <w:t>);</w:t>
      </w:r>
    </w:p>
    <w:p w14:paraId="2773F097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country.setCod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>("IN");</w:t>
      </w:r>
    </w:p>
    <w:p w14:paraId="25E1A48D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24"/>
        </w:rPr>
        <w:t>country.setNam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24"/>
        </w:rPr>
        <w:t>("India");</w:t>
      </w:r>
    </w:p>
    <w:p w14:paraId="5C728AF0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    return country;</w:t>
      </w:r>
    </w:p>
    <w:p w14:paraId="31491199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616F95" w14:textId="5B34F073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sz w:val="24"/>
          <w:szCs w:val="24"/>
        </w:rPr>
        <w:t>}</w:t>
      </w:r>
    </w:p>
    <w:p w14:paraId="2EDC4578" w14:textId="193C783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1347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2B09413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F6D17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B3505" w14:textId="2598FDC6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413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A413705" wp14:editId="604A140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20130" cy="3442335"/>
            <wp:effectExtent l="0" t="0" r="0" b="5715"/>
            <wp:wrapSquare wrapText="bothSides"/>
            <wp:docPr id="5290112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11299" name="Picture 5290112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E6AF" w14:textId="77777777" w:rsidR="008D5E9A" w:rsidRPr="00541347" w:rsidRDefault="008D5E9A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788107" w14:textId="77777777" w:rsidR="003700C9" w:rsidRPr="00541347" w:rsidRDefault="003700C9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CA30E8" w14:textId="77777777" w:rsidR="003700C9" w:rsidRPr="00541347" w:rsidRDefault="003700C9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7E57F1" w14:textId="77777777" w:rsidR="003700C9" w:rsidRPr="00541347" w:rsidRDefault="003700C9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30535C" w14:textId="77777777" w:rsidR="003700C9" w:rsidRPr="00541347" w:rsidRDefault="003700C9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95B95B" w14:textId="77777777" w:rsidR="003700C9" w:rsidRPr="00541347" w:rsidRDefault="003700C9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118DF4" w14:textId="77777777" w:rsidR="003700C9" w:rsidRPr="00541347" w:rsidRDefault="003700C9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0745E1" w14:textId="77777777" w:rsidR="003700C9" w:rsidRPr="00541347" w:rsidRDefault="003700C9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2F07FF" w14:textId="77777777" w:rsidR="003700C9" w:rsidRPr="00541347" w:rsidRDefault="003700C9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2F3F7E" w14:textId="77777777" w:rsidR="003700C9" w:rsidRPr="00541347" w:rsidRDefault="003700C9" w:rsidP="008D5E9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B7902E" w14:textId="77777777" w:rsidR="003700C9" w:rsidRPr="00541347" w:rsidRDefault="003700C9" w:rsidP="008D5E9A">
      <w:pPr>
        <w:spacing w:line="276" w:lineRule="auto"/>
        <w:rPr>
          <w:rFonts w:ascii="Times New Roman" w:hAnsi="Times New Roman" w:cs="Times New Roman"/>
          <w:b/>
          <w:bCs/>
          <w:noProof/>
        </w:rPr>
      </w:pPr>
      <w:r w:rsidRPr="00541347">
        <w:rPr>
          <w:rFonts w:ascii="Times New Roman" w:hAnsi="Times New Roman" w:cs="Times New Roman"/>
          <w:b/>
          <w:bCs/>
          <w:sz w:val="24"/>
          <w:szCs w:val="24"/>
        </w:rPr>
        <w:t>REST - Get country based on country code</w:t>
      </w:r>
    </w:p>
    <w:p w14:paraId="009EF725" w14:textId="3C3F1C40" w:rsidR="008D5E9A" w:rsidRPr="00541347" w:rsidRDefault="003700C9" w:rsidP="008D5E9A">
      <w:pPr>
        <w:spacing w:line="276" w:lineRule="auto"/>
        <w:rPr>
          <w:rFonts w:ascii="Times New Roman" w:hAnsi="Times New Roman" w:cs="Times New Roman"/>
          <w:noProof/>
          <w:sz w:val="24"/>
          <w:szCs w:val="32"/>
          <w:u w:val="single"/>
        </w:rPr>
      </w:pPr>
      <w:r w:rsidRPr="00541347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03A99BB7" wp14:editId="311544E5">
            <wp:simplePos x="0" y="0"/>
            <wp:positionH relativeFrom="margin">
              <wp:posOffset>-3810</wp:posOffset>
            </wp:positionH>
            <wp:positionV relativeFrom="page">
              <wp:posOffset>4648200</wp:posOffset>
            </wp:positionV>
            <wp:extent cx="6120130" cy="3442335"/>
            <wp:effectExtent l="0" t="0" r="0" b="5715"/>
            <wp:wrapSquare wrapText="bothSides"/>
            <wp:docPr id="21099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823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E9A" w:rsidRPr="00541347"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4FC30011" wp14:editId="0CE815CB">
            <wp:simplePos x="0" y="0"/>
            <wp:positionH relativeFrom="column">
              <wp:posOffset>-3810</wp:posOffset>
            </wp:positionH>
            <wp:positionV relativeFrom="page">
              <wp:posOffset>716280</wp:posOffset>
            </wp:positionV>
            <wp:extent cx="6120130" cy="3442335"/>
            <wp:effectExtent l="0" t="0" r="0" b="5715"/>
            <wp:wrapSquare wrapText="bothSides"/>
            <wp:docPr id="126072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447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1347">
        <w:rPr>
          <w:rFonts w:ascii="Times New Roman" w:hAnsi="Times New Roman" w:cs="Times New Roman"/>
          <w:noProof/>
          <w:sz w:val="24"/>
          <w:szCs w:val="32"/>
          <w:u w:val="single"/>
        </w:rPr>
        <w:t>CountryController.java</w:t>
      </w:r>
    </w:p>
    <w:p w14:paraId="751D70AD" w14:textId="56E883D5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package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m.cognizant</w:t>
      </w:r>
      <w:proofErr w:type="gramEnd"/>
      <w:r w:rsidRPr="00541347">
        <w:rPr>
          <w:rFonts w:ascii="Times New Roman" w:hAnsi="Times New Roman" w:cs="Times New Roman"/>
          <w:sz w:val="24"/>
          <w:szCs w:val="32"/>
        </w:rPr>
        <w:t>.spring_</w:t>
      </w:r>
      <w:proofErr w:type="gramStart"/>
      <w:r w:rsidRPr="00541347">
        <w:rPr>
          <w:rFonts w:ascii="Times New Roman" w:hAnsi="Times New Roman" w:cs="Times New Roman"/>
          <w:sz w:val="24"/>
          <w:szCs w:val="32"/>
        </w:rPr>
        <w:t>learn.controller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;</w:t>
      </w:r>
    </w:p>
    <w:p w14:paraId="0578853A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org.springframework.web.bind</w:t>
      </w:r>
      <w:proofErr w:type="gramEnd"/>
      <w:r w:rsidRPr="00541347">
        <w:rPr>
          <w:rFonts w:ascii="Times New Roman" w:hAnsi="Times New Roman" w:cs="Times New Roman"/>
          <w:sz w:val="24"/>
          <w:szCs w:val="32"/>
        </w:rPr>
        <w:t>.</w:t>
      </w:r>
      <w:proofErr w:type="gramStart"/>
      <w:r w:rsidRPr="00541347">
        <w:rPr>
          <w:rFonts w:ascii="Times New Roman" w:hAnsi="Times New Roman" w:cs="Times New Roman"/>
          <w:sz w:val="24"/>
          <w:szCs w:val="32"/>
        </w:rPr>
        <w:t>annotation.GetMapping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;</w:t>
      </w:r>
    </w:p>
    <w:p w14:paraId="7B9BB697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org.springframework.web.bind</w:t>
      </w:r>
      <w:proofErr w:type="gramEnd"/>
      <w:r w:rsidRPr="00541347">
        <w:rPr>
          <w:rFonts w:ascii="Times New Roman" w:hAnsi="Times New Roman" w:cs="Times New Roman"/>
          <w:sz w:val="24"/>
          <w:szCs w:val="32"/>
        </w:rPr>
        <w:t>.</w:t>
      </w:r>
      <w:proofErr w:type="gramStart"/>
      <w:r w:rsidRPr="00541347">
        <w:rPr>
          <w:rFonts w:ascii="Times New Roman" w:hAnsi="Times New Roman" w:cs="Times New Roman"/>
          <w:sz w:val="24"/>
          <w:szCs w:val="32"/>
        </w:rPr>
        <w:t>annotation.PathVariabl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;</w:t>
      </w:r>
    </w:p>
    <w:p w14:paraId="1FB8CBB9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lastRenderedPageBreak/>
        <w:t xml:space="preserve">import </w:t>
      </w:r>
      <w:proofErr w:type="gramStart"/>
      <w:r w:rsidRPr="00541347">
        <w:rPr>
          <w:rFonts w:ascii="Times New Roman" w:hAnsi="Times New Roman" w:cs="Times New Roman"/>
          <w:sz w:val="24"/>
          <w:szCs w:val="32"/>
        </w:rPr>
        <w:t>org.springframework.web.bind</w:t>
      </w:r>
      <w:proofErr w:type="gramEnd"/>
      <w:r w:rsidRPr="00541347">
        <w:rPr>
          <w:rFonts w:ascii="Times New Roman" w:hAnsi="Times New Roman" w:cs="Times New Roman"/>
          <w:sz w:val="24"/>
          <w:szCs w:val="32"/>
        </w:rPr>
        <w:t>.</w:t>
      </w:r>
      <w:proofErr w:type="gramStart"/>
      <w:r w:rsidRPr="00541347">
        <w:rPr>
          <w:rFonts w:ascii="Times New Roman" w:hAnsi="Times New Roman" w:cs="Times New Roman"/>
          <w:sz w:val="24"/>
          <w:szCs w:val="32"/>
        </w:rPr>
        <w:t>annotation.RestController</w:t>
      </w:r>
      <w:proofErr w:type="gramEnd"/>
      <w:r w:rsidRPr="00541347">
        <w:rPr>
          <w:rFonts w:ascii="Times New Roman" w:hAnsi="Times New Roman" w:cs="Times New Roman"/>
          <w:sz w:val="24"/>
          <w:szCs w:val="32"/>
        </w:rPr>
        <w:t>;</w:t>
      </w:r>
    </w:p>
    <w:p w14:paraId="469D8A2C" w14:textId="503330EB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m.cognizant</w:t>
      </w:r>
      <w:proofErr w:type="gramEnd"/>
      <w:r w:rsidRPr="00541347">
        <w:rPr>
          <w:rFonts w:ascii="Times New Roman" w:hAnsi="Times New Roman" w:cs="Times New Roman"/>
          <w:sz w:val="24"/>
          <w:szCs w:val="32"/>
        </w:rPr>
        <w:t>.spring_</w:t>
      </w:r>
      <w:proofErr w:type="gramStart"/>
      <w:r w:rsidRPr="00541347">
        <w:rPr>
          <w:rFonts w:ascii="Times New Roman" w:hAnsi="Times New Roman" w:cs="Times New Roman"/>
          <w:sz w:val="24"/>
          <w:szCs w:val="32"/>
        </w:rPr>
        <w:t>learn.Country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;</w:t>
      </w:r>
    </w:p>
    <w:p w14:paraId="24CAA12A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>@RestController</w:t>
      </w:r>
    </w:p>
    <w:p w14:paraId="5E680514" w14:textId="43092091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public class </w:t>
      </w:r>
      <w:proofErr w:type="spellStart"/>
      <w:r w:rsidRPr="00541347">
        <w:rPr>
          <w:rFonts w:ascii="Times New Roman" w:hAnsi="Times New Roman" w:cs="Times New Roman"/>
          <w:sz w:val="24"/>
          <w:szCs w:val="32"/>
        </w:rPr>
        <w:t>CountryController</w:t>
      </w:r>
      <w:proofErr w:type="spellEnd"/>
      <w:r w:rsidRPr="00541347">
        <w:rPr>
          <w:rFonts w:ascii="Times New Roman" w:hAnsi="Times New Roman" w:cs="Times New Roman"/>
          <w:sz w:val="24"/>
          <w:szCs w:val="32"/>
        </w:rPr>
        <w:t xml:space="preserve"> {</w:t>
      </w:r>
    </w:p>
    <w:p w14:paraId="5797BAD0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@GetMapping("/country")</w:t>
      </w:r>
    </w:p>
    <w:p w14:paraId="72E6A2A3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public Country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getCountry</w:t>
      </w:r>
      <w:proofErr w:type="spellEnd"/>
      <w:r w:rsidRPr="00541347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541347">
        <w:rPr>
          <w:rFonts w:ascii="Times New Roman" w:hAnsi="Times New Roman" w:cs="Times New Roman"/>
          <w:sz w:val="24"/>
          <w:szCs w:val="32"/>
        </w:rPr>
        <w:t>) {</w:t>
      </w:r>
    </w:p>
    <w:p w14:paraId="14FA48B2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Country </w:t>
      </w:r>
      <w:proofErr w:type="spellStart"/>
      <w:r w:rsidRPr="00541347">
        <w:rPr>
          <w:rFonts w:ascii="Times New Roman" w:hAnsi="Times New Roman" w:cs="Times New Roman"/>
          <w:sz w:val="24"/>
          <w:szCs w:val="32"/>
        </w:rPr>
        <w:t>country</w:t>
      </w:r>
      <w:proofErr w:type="spellEnd"/>
      <w:r w:rsidRPr="00541347">
        <w:rPr>
          <w:rFonts w:ascii="Times New Roman" w:hAnsi="Times New Roman" w:cs="Times New Roman"/>
          <w:sz w:val="24"/>
          <w:szCs w:val="32"/>
        </w:rPr>
        <w:t xml:space="preserve"> = new </w:t>
      </w:r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(</w:t>
      </w:r>
      <w:proofErr w:type="gramEnd"/>
      <w:r w:rsidRPr="00541347">
        <w:rPr>
          <w:rFonts w:ascii="Times New Roman" w:hAnsi="Times New Roman" w:cs="Times New Roman"/>
          <w:sz w:val="24"/>
          <w:szCs w:val="32"/>
        </w:rPr>
        <w:t>);</w:t>
      </w:r>
    </w:p>
    <w:p w14:paraId="60C38358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Cod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IN");</w:t>
      </w:r>
    </w:p>
    <w:p w14:paraId="4792A707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Nam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India");</w:t>
      </w:r>
    </w:p>
    <w:p w14:paraId="601E8C23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return country;</w:t>
      </w:r>
    </w:p>
    <w:p w14:paraId="1A07187A" w14:textId="65F6AAF3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1D42B453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@GetMapping("/countries/{code}")</w:t>
      </w:r>
    </w:p>
    <w:p w14:paraId="230C89E1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public Country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getCountryByCode</w:t>
      </w:r>
      <w:proofErr w:type="spellEnd"/>
      <w:r w:rsidRPr="00541347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541347">
        <w:rPr>
          <w:rFonts w:ascii="Times New Roman" w:hAnsi="Times New Roman" w:cs="Times New Roman"/>
          <w:sz w:val="24"/>
          <w:szCs w:val="32"/>
        </w:rPr>
        <w:t>@PathVariable String code) {</w:t>
      </w:r>
    </w:p>
    <w:p w14:paraId="33123948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Country </w:t>
      </w:r>
      <w:proofErr w:type="spellStart"/>
      <w:r w:rsidRPr="00541347">
        <w:rPr>
          <w:rFonts w:ascii="Times New Roman" w:hAnsi="Times New Roman" w:cs="Times New Roman"/>
          <w:sz w:val="24"/>
          <w:szCs w:val="32"/>
        </w:rPr>
        <w:t>country</w:t>
      </w:r>
      <w:proofErr w:type="spellEnd"/>
      <w:r w:rsidRPr="00541347">
        <w:rPr>
          <w:rFonts w:ascii="Times New Roman" w:hAnsi="Times New Roman" w:cs="Times New Roman"/>
          <w:sz w:val="24"/>
          <w:szCs w:val="32"/>
        </w:rPr>
        <w:t xml:space="preserve"> = new </w:t>
      </w:r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(</w:t>
      </w:r>
      <w:proofErr w:type="gramEnd"/>
      <w:r w:rsidRPr="00541347">
        <w:rPr>
          <w:rFonts w:ascii="Times New Roman" w:hAnsi="Times New Roman" w:cs="Times New Roman"/>
          <w:sz w:val="24"/>
          <w:szCs w:val="32"/>
        </w:rPr>
        <w:t>);</w:t>
      </w:r>
    </w:p>
    <w:p w14:paraId="5D2C5001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switch (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de.toUpperCas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)) {</w:t>
      </w:r>
    </w:p>
    <w:p w14:paraId="08060FD5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case "IN":</w:t>
      </w:r>
    </w:p>
    <w:p w14:paraId="6B9A0D35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Cod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IN");</w:t>
      </w:r>
    </w:p>
    <w:p w14:paraId="0FF99840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Nam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India");</w:t>
      </w:r>
    </w:p>
    <w:p w14:paraId="75529B99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break;</w:t>
      </w:r>
    </w:p>
    <w:p w14:paraId="7D28404D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case "US":</w:t>
      </w:r>
    </w:p>
    <w:p w14:paraId="0C37D6C4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Cod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US");</w:t>
      </w:r>
    </w:p>
    <w:p w14:paraId="5536DC5E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Nam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United States");</w:t>
      </w:r>
    </w:p>
    <w:p w14:paraId="34B0E0B5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break;</w:t>
      </w:r>
    </w:p>
    <w:p w14:paraId="00A96270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case "JP":</w:t>
      </w:r>
    </w:p>
    <w:p w14:paraId="7D321EA0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Cod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JP");</w:t>
      </w:r>
    </w:p>
    <w:p w14:paraId="06CDEC52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Nam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Japan");</w:t>
      </w:r>
    </w:p>
    <w:p w14:paraId="24EFBF1C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break;</w:t>
      </w:r>
    </w:p>
    <w:p w14:paraId="1C836D4A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case "FR":</w:t>
      </w:r>
    </w:p>
    <w:p w14:paraId="79047ABC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Cod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FR");</w:t>
      </w:r>
    </w:p>
    <w:p w14:paraId="3BE569BF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Nam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France");</w:t>
      </w:r>
    </w:p>
    <w:p w14:paraId="6B168A25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lastRenderedPageBreak/>
        <w:t xml:space="preserve">                break;</w:t>
      </w:r>
    </w:p>
    <w:p w14:paraId="5ABE8B66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case "DE":</w:t>
      </w:r>
    </w:p>
    <w:p w14:paraId="5AF6BFDD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Cod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DE");</w:t>
      </w:r>
    </w:p>
    <w:p w14:paraId="472B6C22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Nam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Germany");</w:t>
      </w:r>
    </w:p>
    <w:p w14:paraId="67E02EF0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break;</w:t>
      </w:r>
    </w:p>
    <w:p w14:paraId="1E759E2F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case "IT":</w:t>
      </w:r>
    </w:p>
    <w:p w14:paraId="21422141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Cod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IT");</w:t>
      </w:r>
    </w:p>
    <w:p w14:paraId="01028C97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Nam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Italy");</w:t>
      </w:r>
    </w:p>
    <w:p w14:paraId="59D82564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break;</w:t>
      </w:r>
    </w:p>
    <w:p w14:paraId="541F516F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case "CN":</w:t>
      </w:r>
    </w:p>
    <w:p w14:paraId="5083E80A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Cod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CN");</w:t>
      </w:r>
    </w:p>
    <w:p w14:paraId="6F69A3DE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Nam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China");</w:t>
      </w:r>
    </w:p>
    <w:p w14:paraId="42C06C7E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break;</w:t>
      </w:r>
    </w:p>
    <w:p w14:paraId="6B0EE687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case "BR":</w:t>
      </w:r>
    </w:p>
    <w:p w14:paraId="35AEB132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Cod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BR");</w:t>
      </w:r>
    </w:p>
    <w:p w14:paraId="09D0913A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Nam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Brazil");</w:t>
      </w:r>
    </w:p>
    <w:p w14:paraId="21600B2E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break;</w:t>
      </w:r>
    </w:p>
    <w:p w14:paraId="7C99A485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default:</w:t>
      </w:r>
    </w:p>
    <w:p w14:paraId="2D498717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Cod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NA");</w:t>
      </w:r>
    </w:p>
    <w:p w14:paraId="78D05219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541347">
        <w:rPr>
          <w:rFonts w:ascii="Times New Roman" w:hAnsi="Times New Roman" w:cs="Times New Roman"/>
          <w:sz w:val="24"/>
          <w:szCs w:val="32"/>
        </w:rPr>
        <w:t>country.setName</w:t>
      </w:r>
      <w:proofErr w:type="spellEnd"/>
      <w:proofErr w:type="gramEnd"/>
      <w:r w:rsidRPr="00541347">
        <w:rPr>
          <w:rFonts w:ascii="Times New Roman" w:hAnsi="Times New Roman" w:cs="Times New Roman"/>
          <w:sz w:val="24"/>
          <w:szCs w:val="32"/>
        </w:rPr>
        <w:t>("Not Available");</w:t>
      </w:r>
    </w:p>
    <w:p w14:paraId="6AEA73A1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}</w:t>
      </w:r>
    </w:p>
    <w:p w14:paraId="3F62CCB7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    return country;</w:t>
      </w:r>
    </w:p>
    <w:p w14:paraId="4C54719B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 xml:space="preserve">    }</w:t>
      </w:r>
    </w:p>
    <w:p w14:paraId="0D732CD8" w14:textId="5E971B14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541347">
        <w:rPr>
          <w:rFonts w:ascii="Times New Roman" w:hAnsi="Times New Roman" w:cs="Times New Roman"/>
          <w:sz w:val="24"/>
          <w:szCs w:val="32"/>
        </w:rPr>
        <w:t>}</w:t>
      </w:r>
    </w:p>
    <w:p w14:paraId="42B15872" w14:textId="0F639FE8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541347">
        <w:rPr>
          <w:rFonts w:ascii="Times New Roman" w:hAnsi="Times New Roman" w:cs="Times New Roman"/>
          <w:b/>
          <w:bCs/>
          <w:sz w:val="24"/>
          <w:szCs w:val="32"/>
        </w:rPr>
        <w:t>Output:</w:t>
      </w:r>
    </w:p>
    <w:p w14:paraId="342BF424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14:paraId="19C27908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14:paraId="14C1FFB9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14:paraId="40D12E78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14:paraId="2D757AC2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14:paraId="2168E09B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14:paraId="534487FB" w14:textId="77777777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b/>
          <w:bCs/>
          <w:sz w:val="24"/>
          <w:szCs w:val="32"/>
        </w:rPr>
      </w:pPr>
    </w:p>
    <w:p w14:paraId="4A6AAD9D" w14:textId="16BD28E0" w:rsidR="003700C9" w:rsidRPr="00541347" w:rsidRDefault="003700C9" w:rsidP="003700C9">
      <w:pPr>
        <w:spacing w:line="276" w:lineRule="auto"/>
        <w:rPr>
          <w:rFonts w:ascii="Times New Roman" w:hAnsi="Times New Roman" w:cs="Times New Roman"/>
          <w:b/>
          <w:bCs/>
          <w:sz w:val="24"/>
          <w:szCs w:val="32"/>
        </w:rPr>
      </w:pPr>
      <w:r w:rsidRPr="005413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4540C7D" wp14:editId="71D5C5E1">
            <wp:simplePos x="0" y="0"/>
            <wp:positionH relativeFrom="column">
              <wp:posOffset>-3810</wp:posOffset>
            </wp:positionH>
            <wp:positionV relativeFrom="page">
              <wp:posOffset>4434840</wp:posOffset>
            </wp:positionV>
            <wp:extent cx="6120130" cy="3442335"/>
            <wp:effectExtent l="0" t="0" r="0" b="5715"/>
            <wp:wrapSquare wrapText="bothSides"/>
            <wp:docPr id="87690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0303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1347">
        <w:rPr>
          <w:rFonts w:ascii="Times New Roman" w:hAnsi="Times New Roman" w:cs="Times New Roman"/>
          <w:b/>
          <w:bCs/>
          <w:noProof/>
          <w:sz w:val="24"/>
          <w:szCs w:val="32"/>
        </w:rPr>
        <w:drawing>
          <wp:anchor distT="0" distB="0" distL="114300" distR="114300" simplePos="0" relativeHeight="251664384" behindDoc="0" locked="0" layoutInCell="1" allowOverlap="1" wp14:anchorId="5EA1FD1F" wp14:editId="15953537">
            <wp:simplePos x="0" y="0"/>
            <wp:positionH relativeFrom="column">
              <wp:posOffset>-3810</wp:posOffset>
            </wp:positionH>
            <wp:positionV relativeFrom="page">
              <wp:posOffset>716280</wp:posOffset>
            </wp:positionV>
            <wp:extent cx="6120130" cy="3417570"/>
            <wp:effectExtent l="0" t="0" r="0" b="0"/>
            <wp:wrapSquare wrapText="bothSides"/>
            <wp:docPr id="5865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63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00C9" w:rsidRPr="00541347" w:rsidSect="00AB4D61">
      <w:pgSz w:w="11906" w:h="16838"/>
      <w:pgMar w:top="1134" w:right="1134" w:bottom="1134" w:left="1134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61"/>
    <w:rsid w:val="000B578E"/>
    <w:rsid w:val="001D3C51"/>
    <w:rsid w:val="00293884"/>
    <w:rsid w:val="00334339"/>
    <w:rsid w:val="003700C9"/>
    <w:rsid w:val="00541347"/>
    <w:rsid w:val="008D5E9A"/>
    <w:rsid w:val="009E114B"/>
    <w:rsid w:val="00AB4D61"/>
    <w:rsid w:val="00B27D16"/>
    <w:rsid w:val="00C37ADB"/>
    <w:rsid w:val="00D54903"/>
    <w:rsid w:val="00DE135A"/>
    <w:rsid w:val="00E3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9615D"/>
  <w15:chartTrackingRefBased/>
  <w15:docId w15:val="{4FBDA457-6EAA-4950-A5EB-CBA17396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D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D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D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D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D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D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D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D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D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D6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D6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D6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D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D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D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D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D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D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4D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B4D6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D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B4D6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B4D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D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D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D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D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D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D6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6871-BF84-40F5-952C-D6183D7C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kam Aasriya</dc:creator>
  <cp:keywords/>
  <dc:description/>
  <cp:lastModifiedBy>Katakam Aasriya</cp:lastModifiedBy>
  <cp:revision>2</cp:revision>
  <dcterms:created xsi:type="dcterms:W3CDTF">2025-07-11T12:52:00Z</dcterms:created>
  <dcterms:modified xsi:type="dcterms:W3CDTF">2025-07-11T16:37:00Z</dcterms:modified>
</cp:coreProperties>
</file>